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AA1E" w14:textId="045FA640" w:rsidR="00FB2339" w:rsidRPr="00FB2339" w:rsidRDefault="00805876" w:rsidP="00FB2339">
      <w:pPr>
        <w:pStyle w:val="Cabealho"/>
        <w:ind w:left="2268" w:hanging="2126"/>
        <w:jc w:val="center"/>
        <w:outlineLvl w:val="0"/>
        <w:rPr>
          <w:rStyle w:val="Nmerodepgina"/>
          <w:rFonts w:ascii="Arial" w:hAnsi="Arial" w:cs="Arial"/>
          <w:b/>
          <w:sz w:val="32"/>
          <w:u w:val="single"/>
        </w:rPr>
      </w:pPr>
      <w:r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 xml:space="preserve">COMUNICADO GP Nº </w:t>
      </w:r>
      <w:r w:rsidR="008209BE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3</w:t>
      </w:r>
      <w:r w:rsidR="00740251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8</w:t>
      </w:r>
      <w:r w:rsidR="00440205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/2018</w:t>
      </w:r>
    </w:p>
    <w:p w14:paraId="5BAE0216" w14:textId="77777777" w:rsidR="00FB2339" w:rsidRPr="0087367D" w:rsidRDefault="00FB2339" w:rsidP="00FB2339">
      <w:pPr>
        <w:pStyle w:val="Cabealho"/>
        <w:jc w:val="both"/>
        <w:rPr>
          <w:rStyle w:val="Nmerodepgina"/>
          <w:rFonts w:ascii="Arial" w:hAnsi="Arial" w:cs="Arial"/>
          <w:b/>
          <w:sz w:val="20"/>
        </w:rPr>
      </w:pPr>
    </w:p>
    <w:p w14:paraId="3D92E0E1" w14:textId="77777777" w:rsidR="00FB2339" w:rsidRDefault="00FB2339" w:rsidP="00FB233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6C9FE3D" w14:textId="77777777" w:rsidR="00FB2339" w:rsidRDefault="00FB2339" w:rsidP="00CB6139">
      <w:pPr>
        <w:ind w:left="-567"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STAS DE EXAMES PRÉVIOS DE EDITAIS SUBMETIDAS AO TRIBUNAL PLENO – RESOLUÇÃO Nº 01/2017</w:t>
      </w:r>
    </w:p>
    <w:p w14:paraId="4E2B5695" w14:textId="14FFB330" w:rsidR="00A108B8" w:rsidRDefault="00FB2339" w:rsidP="00FB23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SSÃO DE </w:t>
      </w:r>
      <w:r w:rsidR="00740251">
        <w:rPr>
          <w:rFonts w:ascii="Arial" w:hAnsi="Arial" w:cs="Arial"/>
          <w:b/>
          <w:sz w:val="20"/>
        </w:rPr>
        <w:t>31</w:t>
      </w:r>
      <w:r w:rsidR="00F04DB0">
        <w:rPr>
          <w:rFonts w:ascii="Arial" w:hAnsi="Arial" w:cs="Arial"/>
          <w:b/>
          <w:sz w:val="20"/>
        </w:rPr>
        <w:t>/10/2018</w:t>
      </w:r>
    </w:p>
    <w:p w14:paraId="3089F668" w14:textId="37BEAF93" w:rsidR="00740251" w:rsidRDefault="00740251" w:rsidP="00FB2339">
      <w:pPr>
        <w:jc w:val="center"/>
        <w:rPr>
          <w:rFonts w:ascii="Arial" w:hAnsi="Arial" w:cs="Arial"/>
          <w:b/>
          <w:sz w:val="20"/>
        </w:rPr>
      </w:pPr>
    </w:p>
    <w:p w14:paraId="40C7838F" w14:textId="35AE057F" w:rsidR="00740251" w:rsidRDefault="00740251" w:rsidP="0074025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SPENSÃO</w:t>
      </w:r>
      <w:r w:rsidRPr="00EA652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ESTADUA</w:t>
      </w:r>
      <w:r w:rsidRPr="00EA6529">
        <w:rPr>
          <w:rFonts w:ascii="Arial" w:hAnsi="Arial" w:cs="Arial"/>
          <w:b/>
          <w:sz w:val="20"/>
        </w:rPr>
        <w:t>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740251" w:rsidRPr="00DE5223" w14:paraId="4C1CCA18" w14:textId="77777777" w:rsidTr="0018720F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7BF1C058" w14:textId="77777777" w:rsidR="00740251" w:rsidRPr="00DE5223" w:rsidRDefault="00740251" w:rsidP="0018720F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46CF51F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3045132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7ABC813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542763BB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0629ED2E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117CB4F0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3609A4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740251" w:rsidRPr="006338C7" w14:paraId="0B9746F4" w14:textId="77777777" w:rsidTr="00740251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DBC1" w14:textId="77777777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>
              <w:t>SIDNEY ESTANISLAU BER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3735" w14:textId="25CA86B1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 w:rsidRPr="00146C69">
              <w:t>00022325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9A7" w14:textId="78BCED56" w:rsidR="00740251" w:rsidRPr="00E84A23" w:rsidRDefault="00740251" w:rsidP="00740251">
            <w:pPr>
              <w:spacing w:after="0"/>
              <w:jc w:val="center"/>
              <w:rPr>
                <w:sz w:val="18"/>
                <w:szCs w:val="18"/>
              </w:rPr>
            </w:pPr>
            <w:r w:rsidRPr="00146C69">
              <w:t>Consermais Serviços Eireli - E</w:t>
            </w:r>
            <w:bookmarkStart w:id="0" w:name="_GoBack"/>
            <w:bookmarkEnd w:id="0"/>
            <w:r w:rsidRPr="00146C69">
              <w:t>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2DDD" w14:textId="19A29FCC" w:rsidR="00740251" w:rsidRPr="00206AD1" w:rsidRDefault="00740251" w:rsidP="00740251">
            <w:pPr>
              <w:spacing w:after="0"/>
              <w:jc w:val="center"/>
              <w:rPr>
                <w:sz w:val="17"/>
                <w:szCs w:val="17"/>
              </w:rPr>
            </w:pPr>
            <w:r w:rsidRPr="00146C69">
              <w:t>Diretoria de Ensino - Região de Itapecerica da Ser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23DE" w14:textId="6D2620CD" w:rsidR="00740251" w:rsidRPr="00CE7B10" w:rsidRDefault="00740251" w:rsidP="00740251">
            <w:pPr>
              <w:spacing w:after="0"/>
              <w:jc w:val="center"/>
              <w:rPr>
                <w:sz w:val="16"/>
                <w:szCs w:val="16"/>
              </w:rPr>
            </w:pPr>
            <w:r w:rsidRPr="00146C69">
              <w:t>Prestação de serviços de apoio aos alunos com deficiênc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D86A" w14:textId="2DE80D9E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 w:rsidRPr="00146C69">
              <w:t>Pregão eletrônico nº 01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0909" w14:textId="6F1FA4A5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 w:rsidRPr="00146C69">
              <w:t>01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96C1" w14:textId="0896BB78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 w:rsidRPr="00146C69">
              <w:t>29/10/2018</w:t>
            </w:r>
          </w:p>
        </w:tc>
      </w:tr>
    </w:tbl>
    <w:p w14:paraId="2962724C" w14:textId="77777777" w:rsidR="00740251" w:rsidRDefault="00740251" w:rsidP="00FB2339">
      <w:pPr>
        <w:jc w:val="center"/>
        <w:rPr>
          <w:rFonts w:ascii="Arial" w:hAnsi="Arial" w:cs="Arial"/>
          <w:b/>
          <w:sz w:val="20"/>
        </w:rPr>
      </w:pPr>
    </w:p>
    <w:p w14:paraId="2BF3CB0D" w14:textId="393B29CD" w:rsidR="008209BE" w:rsidRDefault="008209BE" w:rsidP="008209B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SPENSÃO</w:t>
      </w:r>
      <w:r w:rsidRPr="00EA652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</w:t>
      </w:r>
      <w:r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8209BE" w:rsidRPr="00DE5223" w14:paraId="60764AA5" w14:textId="77777777" w:rsidTr="00540626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43F6565" w14:textId="77777777" w:rsidR="008209BE" w:rsidRPr="00DE5223" w:rsidRDefault="008209BE" w:rsidP="00540626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F21807F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34B79CE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18C9C5E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2A579565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7D0B15F6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2D566924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0C5DC5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740251" w:rsidRPr="006338C7" w14:paraId="25A5D4B9" w14:textId="77777777" w:rsidTr="00740251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945A" w14:textId="6FAD6F3F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>
              <w:t>AUDITOR MÁRCIO MARTINS DE CAM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1690" w14:textId="7E35FB71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 w:rsidRPr="00AD0841">
              <w:t>00022324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724C" w14:textId="1FF8E027" w:rsidR="00740251" w:rsidRPr="00E84A23" w:rsidRDefault="00740251" w:rsidP="00740251">
            <w:pPr>
              <w:spacing w:after="0"/>
              <w:jc w:val="center"/>
              <w:rPr>
                <w:sz w:val="18"/>
                <w:szCs w:val="18"/>
              </w:rPr>
            </w:pPr>
            <w:r w:rsidRPr="00AD0841">
              <w:t>AGEA Saneamento e Participações S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9B3C" w14:textId="2C7C45E3" w:rsidR="00740251" w:rsidRPr="00206AD1" w:rsidRDefault="00740251" w:rsidP="00740251">
            <w:pPr>
              <w:spacing w:after="0"/>
              <w:jc w:val="center"/>
              <w:rPr>
                <w:sz w:val="17"/>
                <w:szCs w:val="17"/>
              </w:rPr>
            </w:pPr>
            <w:r w:rsidRPr="00AD0841">
              <w:t>Prefeitura Municipal de Cacon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2D88" w14:textId="1499B769" w:rsidR="00740251" w:rsidRPr="00CE7B10" w:rsidRDefault="00740251" w:rsidP="00740251">
            <w:pPr>
              <w:spacing w:after="0"/>
              <w:jc w:val="center"/>
              <w:rPr>
                <w:sz w:val="16"/>
                <w:szCs w:val="16"/>
              </w:rPr>
            </w:pPr>
            <w:r w:rsidRPr="00AD0841">
              <w:t>Outorga da concessão dos serviços públicos de abastecimento de água potável e esgotamento sanitári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80FD" w14:textId="61FA8230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 w:rsidRPr="00AD0841">
              <w:t>Concorrência Pública n° 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47CC" w14:textId="48F6431A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 w:rsidRPr="00AD0841">
              <w:t>05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2770" w14:textId="03783343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 w:rsidRPr="00AD0841">
              <w:t>29/10/2018</w:t>
            </w:r>
          </w:p>
        </w:tc>
      </w:tr>
    </w:tbl>
    <w:p w14:paraId="145400D1" w14:textId="6B6513FE" w:rsidR="00CB6139" w:rsidRDefault="00CB6139" w:rsidP="00FB2339">
      <w:pPr>
        <w:jc w:val="center"/>
        <w:rPr>
          <w:rFonts w:ascii="Arial" w:hAnsi="Arial" w:cs="Arial"/>
          <w:b/>
          <w:sz w:val="8"/>
          <w:szCs w:val="8"/>
        </w:rPr>
      </w:pPr>
    </w:p>
    <w:p w14:paraId="4AD8739C" w14:textId="6F406D3E" w:rsidR="00D21FF3" w:rsidRDefault="00E95597" w:rsidP="00D21FF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</w:t>
      </w:r>
      <w:r w:rsidR="00D21FF3" w:rsidRPr="00EA6529">
        <w:rPr>
          <w:rFonts w:ascii="Arial" w:hAnsi="Arial" w:cs="Arial"/>
          <w:b/>
          <w:sz w:val="20"/>
        </w:rPr>
        <w:t xml:space="preserve"> </w:t>
      </w:r>
      <w:r w:rsidR="00D21FF3">
        <w:rPr>
          <w:rFonts w:ascii="Arial" w:hAnsi="Arial" w:cs="Arial"/>
          <w:b/>
          <w:sz w:val="20"/>
        </w:rPr>
        <w:t xml:space="preserve">– </w:t>
      </w:r>
      <w:r w:rsidR="00D21FF3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21FF3" w:rsidRPr="00DE5223" w14:paraId="21BA3155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6CD7F692" w14:textId="77777777" w:rsidR="00D21FF3" w:rsidRPr="00DE5223" w:rsidRDefault="00D21FF3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41B2325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0200FB2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906DD8E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576E6BC6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422966F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495F077D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AF1B6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740251" w:rsidRPr="006338C7" w14:paraId="756BBC0B" w14:textId="77777777" w:rsidTr="00740251">
        <w:trPr>
          <w:trHeight w:val="29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49E1" w14:textId="77777777" w:rsidR="00740251" w:rsidRDefault="00740251" w:rsidP="00740251">
            <w:pPr>
              <w:spacing w:after="0"/>
              <w:jc w:val="center"/>
            </w:pPr>
            <w:r>
              <w:t>EDGARD</w:t>
            </w:r>
          </w:p>
          <w:p w14:paraId="7C4A46FF" w14:textId="77777777" w:rsidR="00740251" w:rsidRDefault="00740251" w:rsidP="00740251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CAMARGO</w:t>
            </w:r>
          </w:p>
          <w:p w14:paraId="7F033C3A" w14:textId="6307320C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7FAC" w14:textId="4ABC8142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 w:rsidRPr="006770E4">
              <w:t>00021882.989.1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B40B" w14:textId="68E68AAD" w:rsidR="00740251" w:rsidRPr="00E84A23" w:rsidRDefault="00740251" w:rsidP="00740251">
            <w:pPr>
              <w:spacing w:after="0"/>
              <w:jc w:val="center"/>
              <w:rPr>
                <w:sz w:val="18"/>
                <w:szCs w:val="18"/>
              </w:rPr>
            </w:pPr>
            <w:r w:rsidRPr="006770E4">
              <w:t>ISABELLY DOUGLAS CALIL AS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B334" w14:textId="436278A2" w:rsidR="00740251" w:rsidRPr="00206AD1" w:rsidRDefault="00740251" w:rsidP="00740251">
            <w:pPr>
              <w:spacing w:after="0"/>
              <w:jc w:val="center"/>
              <w:rPr>
                <w:sz w:val="17"/>
                <w:szCs w:val="17"/>
              </w:rPr>
            </w:pPr>
            <w:r w:rsidRPr="006770E4">
              <w:t>PREFEITURA MUNICIPAL DE TIET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CE5A" w14:textId="1AFC0A9E" w:rsidR="00740251" w:rsidRPr="00CE7B10" w:rsidRDefault="00740251" w:rsidP="00740251">
            <w:pPr>
              <w:spacing w:after="0"/>
              <w:jc w:val="center"/>
              <w:rPr>
                <w:sz w:val="16"/>
                <w:szCs w:val="16"/>
              </w:rPr>
            </w:pPr>
            <w:r w:rsidRPr="006770E4">
              <w:t>Contratação de empresa para execução de serviços de coleta e transporte do lixo domiciliar e comercial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FAEE" w14:textId="1797954A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 w:rsidRPr="006770E4">
              <w:t>Pregão Presencial nº 60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B0E" w14:textId="17DF1625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 w:rsidRPr="006770E4">
              <w:t>25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5D2" w14:textId="0222CCC5" w:rsidR="00740251" w:rsidRPr="003144F0" w:rsidRDefault="00740251" w:rsidP="00740251">
            <w:pPr>
              <w:spacing w:after="0"/>
              <w:jc w:val="center"/>
              <w:rPr>
                <w:szCs w:val="20"/>
              </w:rPr>
            </w:pPr>
            <w:r w:rsidRPr="006770E4">
              <w:t>23/10/2018</w:t>
            </w:r>
          </w:p>
        </w:tc>
      </w:tr>
      <w:tr w:rsidR="00740251" w:rsidRPr="006338C7" w14:paraId="11C24215" w14:textId="77777777" w:rsidTr="00740251">
        <w:trPr>
          <w:trHeight w:val="2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E348" w14:textId="77777777" w:rsidR="00740251" w:rsidRDefault="00740251" w:rsidP="00740251">
            <w:pPr>
              <w:spacing w:after="0"/>
              <w:jc w:val="center"/>
            </w:pPr>
            <w:r>
              <w:t>EDGARD</w:t>
            </w:r>
          </w:p>
          <w:p w14:paraId="02114290" w14:textId="77777777" w:rsidR="00740251" w:rsidRDefault="00740251" w:rsidP="00740251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CAMARGO</w:t>
            </w:r>
          </w:p>
          <w:p w14:paraId="5717F4A7" w14:textId="6B333619" w:rsidR="00740251" w:rsidRDefault="00740251" w:rsidP="00740251">
            <w:pPr>
              <w:spacing w:after="0"/>
              <w:jc w:val="center"/>
            </w:pPr>
            <w:r>
              <w:rPr>
                <w:szCs w:val="20"/>
              </w:rPr>
              <w:t>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9ECE" w14:textId="63DAC4DC" w:rsidR="00740251" w:rsidRPr="005F6DED" w:rsidRDefault="00740251" w:rsidP="00740251">
            <w:pPr>
              <w:spacing w:after="0"/>
              <w:jc w:val="center"/>
            </w:pPr>
            <w:r w:rsidRPr="006770E4">
              <w:t>00021885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381" w14:textId="6EE50925" w:rsidR="00740251" w:rsidRPr="005F6DED" w:rsidRDefault="00740251" w:rsidP="00740251">
            <w:pPr>
              <w:spacing w:after="0"/>
              <w:jc w:val="center"/>
            </w:pPr>
            <w:r w:rsidRPr="006770E4">
              <w:t>PROPOSTA ENGENHARIA AMBIENTAL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C091" w14:textId="10762D48" w:rsidR="00740251" w:rsidRPr="005F6DED" w:rsidRDefault="00740251" w:rsidP="00740251">
            <w:pPr>
              <w:spacing w:after="0"/>
              <w:jc w:val="center"/>
            </w:pPr>
            <w:r w:rsidRPr="006770E4">
              <w:t>PREFEITURA MUNICIPAL DE TIET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594F" w14:textId="2CF90524" w:rsidR="00740251" w:rsidRPr="00206AD1" w:rsidRDefault="00740251" w:rsidP="00740251">
            <w:pPr>
              <w:spacing w:after="0"/>
              <w:jc w:val="center"/>
            </w:pPr>
            <w:r w:rsidRPr="006770E4">
              <w:t>Contratação de empresa para execução de serviços de coleta e transporte do lixo domiciliar e comercial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1559" w14:textId="043595DB" w:rsidR="00740251" w:rsidRPr="005F6DED" w:rsidRDefault="00740251" w:rsidP="00740251">
            <w:pPr>
              <w:spacing w:after="0"/>
              <w:jc w:val="center"/>
            </w:pPr>
            <w:r w:rsidRPr="006770E4">
              <w:t>Pregão Presencial nº 60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584" w14:textId="4471188E" w:rsidR="00740251" w:rsidRPr="005F6DED" w:rsidRDefault="00740251" w:rsidP="00740251">
            <w:pPr>
              <w:spacing w:after="0"/>
              <w:jc w:val="center"/>
            </w:pPr>
            <w:r w:rsidRPr="006770E4">
              <w:t>25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0F28" w14:textId="29017263" w:rsidR="00740251" w:rsidRPr="005F6DED" w:rsidRDefault="00740251" w:rsidP="00740251">
            <w:pPr>
              <w:spacing w:after="0"/>
              <w:jc w:val="center"/>
            </w:pPr>
            <w:r w:rsidRPr="006770E4">
              <w:t>23/10/2018</w:t>
            </w:r>
          </w:p>
        </w:tc>
      </w:tr>
      <w:tr w:rsidR="00740251" w:rsidRPr="006338C7" w14:paraId="378A4658" w14:textId="77777777" w:rsidTr="00740251"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5D21" w14:textId="6C5545C5" w:rsidR="00740251" w:rsidRDefault="00740251" w:rsidP="00740251">
            <w:pPr>
              <w:spacing w:after="0"/>
              <w:jc w:val="center"/>
            </w:pPr>
            <w:r>
              <w:lastRenderedPageBreak/>
              <w:t>CRISTIANA DE CASTRO MOR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AEC2" w14:textId="1FD399EA" w:rsidR="00740251" w:rsidRPr="005F6DED" w:rsidRDefault="00740251" w:rsidP="00740251">
            <w:pPr>
              <w:spacing w:after="0"/>
              <w:jc w:val="center"/>
            </w:pPr>
            <w:r w:rsidRPr="006770E4">
              <w:t>00021879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EE03" w14:textId="7378045D" w:rsidR="00740251" w:rsidRPr="005F6DED" w:rsidRDefault="00740251" w:rsidP="00740251">
            <w:pPr>
              <w:spacing w:after="0"/>
              <w:jc w:val="center"/>
            </w:pPr>
            <w:r w:rsidRPr="006770E4">
              <w:t>VAGNER BORGES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E95E" w14:textId="33B5F1E2" w:rsidR="00740251" w:rsidRPr="005F6DED" w:rsidRDefault="00740251" w:rsidP="00740251">
            <w:pPr>
              <w:spacing w:after="0"/>
              <w:jc w:val="center"/>
            </w:pPr>
            <w:r w:rsidRPr="006770E4">
              <w:t>PREFEITURA MUNICIPAL DE CAMPOS DO JORD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93C9" w14:textId="236022A7" w:rsidR="00740251" w:rsidRPr="00740251" w:rsidRDefault="00740251" w:rsidP="00740251">
            <w:pPr>
              <w:spacing w:after="0"/>
              <w:jc w:val="center"/>
              <w:rPr>
                <w:szCs w:val="18"/>
              </w:rPr>
            </w:pPr>
            <w:r w:rsidRPr="00740251">
              <w:t>Representação visando ao Exame Prévio de Edital do Pregão Presencial nº 041/2018, tendo por objeto a contratação de empresa especializada para prestação de serviços de conservação e manutenção predial preventiva e corretiva, com fornecimento de material e mão de obra, em todos os imóveis afetos à Secretaria Municipal de Educaçã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81A7" w14:textId="2F7EBB09" w:rsidR="00740251" w:rsidRPr="005F6DED" w:rsidRDefault="00740251" w:rsidP="00740251">
            <w:pPr>
              <w:spacing w:after="0"/>
              <w:jc w:val="center"/>
            </w:pPr>
            <w:r w:rsidRPr="006770E4">
              <w:t>Pregão Presencial nº 04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244" w14:textId="6A0241DA" w:rsidR="00740251" w:rsidRPr="005F6DED" w:rsidRDefault="00740251" w:rsidP="00740251">
            <w:pPr>
              <w:spacing w:after="0"/>
              <w:jc w:val="center"/>
            </w:pPr>
            <w:r w:rsidRPr="006770E4">
              <w:t>25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94D" w14:textId="22EC0FDD" w:rsidR="00740251" w:rsidRPr="005F6DED" w:rsidRDefault="00740251" w:rsidP="00740251">
            <w:pPr>
              <w:spacing w:after="0"/>
              <w:jc w:val="center"/>
            </w:pPr>
            <w:r w:rsidRPr="006770E4">
              <w:t>23/10/2018</w:t>
            </w:r>
          </w:p>
        </w:tc>
      </w:tr>
      <w:tr w:rsidR="00740251" w:rsidRPr="006338C7" w14:paraId="00EC09B3" w14:textId="77777777" w:rsidTr="00740251">
        <w:trPr>
          <w:trHeight w:val="6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979F" w14:textId="24D1CA01" w:rsidR="00740251" w:rsidRDefault="00740251" w:rsidP="00740251">
            <w:pPr>
              <w:spacing w:after="0"/>
              <w:jc w:val="center"/>
            </w:pPr>
            <w:r>
              <w:t>CRISTIANA DE CASTRO MOR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A946" w14:textId="39C1FD4A" w:rsidR="00740251" w:rsidRPr="005F6DED" w:rsidRDefault="00740251" w:rsidP="00740251">
            <w:pPr>
              <w:spacing w:after="0"/>
              <w:jc w:val="center"/>
            </w:pPr>
            <w:r w:rsidRPr="006770E4">
              <w:t>00021991.989.18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954E" w14:textId="54DE1C84" w:rsidR="00740251" w:rsidRPr="007820ED" w:rsidRDefault="00740251" w:rsidP="00740251">
            <w:pPr>
              <w:spacing w:after="0"/>
              <w:jc w:val="center"/>
              <w:rPr>
                <w:sz w:val="19"/>
                <w:szCs w:val="19"/>
              </w:rPr>
            </w:pPr>
            <w:r w:rsidRPr="006770E4">
              <w:t>MICHEL BRAZ DE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B7FC" w14:textId="501B297C" w:rsidR="00740251" w:rsidRPr="005F6DED" w:rsidRDefault="00740251" w:rsidP="00740251">
            <w:pPr>
              <w:spacing w:after="0"/>
              <w:jc w:val="center"/>
            </w:pPr>
            <w:r w:rsidRPr="006770E4">
              <w:t>PREFEITURA MUNICIPAL DE VARGEM GRANDE PAULI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4472" w14:textId="2AF02CD8" w:rsidR="00740251" w:rsidRPr="00740251" w:rsidRDefault="00740251" w:rsidP="00740251">
            <w:pPr>
              <w:spacing w:after="0"/>
              <w:jc w:val="center"/>
              <w:rPr>
                <w:szCs w:val="19"/>
              </w:rPr>
            </w:pPr>
            <w:r w:rsidRPr="00740251">
              <w:t xml:space="preserve">Representação visando ao Exame Prévio do Edital da Tomada de Preços nº 004/2018, Processo Administrativo nº 322/2018, que tem por objeto a contratação de empresa para serviços de coleta, remoção e destinação final dos Resíduos de Saúde - RRS, gerados pelas Unidades de Saúde conveniadas e privadas do </w:t>
            </w:r>
            <w:proofErr w:type="spellStart"/>
            <w:proofErr w:type="gramStart"/>
            <w:r w:rsidRPr="00740251">
              <w:t>Município,em</w:t>
            </w:r>
            <w:proofErr w:type="spellEnd"/>
            <w:proofErr w:type="gramEnd"/>
            <w:r w:rsidRPr="00740251">
              <w:t xml:space="preserve"> conformidade com o Termo de Referência - Anexo I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93AB" w14:textId="08BFB096" w:rsidR="00740251" w:rsidRPr="005F6DED" w:rsidRDefault="00740251" w:rsidP="00740251">
            <w:pPr>
              <w:spacing w:after="0"/>
              <w:jc w:val="center"/>
            </w:pPr>
            <w:r w:rsidRPr="006770E4">
              <w:t>Tomada de Preços nº 00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12F" w14:textId="637A405E" w:rsidR="00740251" w:rsidRPr="005F6DED" w:rsidRDefault="00740251" w:rsidP="00740251">
            <w:pPr>
              <w:spacing w:after="0"/>
              <w:jc w:val="center"/>
            </w:pPr>
            <w:r w:rsidRPr="006770E4">
              <w:t>29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EA6" w14:textId="11A03857" w:rsidR="00740251" w:rsidRPr="005F6DED" w:rsidRDefault="00740251" w:rsidP="00740251">
            <w:pPr>
              <w:spacing w:after="0"/>
              <w:jc w:val="center"/>
            </w:pPr>
            <w:r w:rsidRPr="006770E4">
              <w:t>24/10/2018</w:t>
            </w:r>
          </w:p>
        </w:tc>
      </w:tr>
      <w:tr w:rsidR="00740251" w:rsidRPr="006338C7" w14:paraId="37FD51A3" w14:textId="77777777" w:rsidTr="00740251">
        <w:trPr>
          <w:trHeight w:val="30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D2B8" w14:textId="22E36914" w:rsidR="00740251" w:rsidRDefault="00740251" w:rsidP="00740251">
            <w:pPr>
              <w:spacing w:after="0"/>
              <w:jc w:val="center"/>
            </w:pPr>
            <w:r>
              <w:t>DIMAS RAM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93B2" w14:textId="08252224" w:rsidR="00740251" w:rsidRPr="005F6DED" w:rsidRDefault="00740251" w:rsidP="00740251">
            <w:pPr>
              <w:spacing w:after="0"/>
              <w:jc w:val="center"/>
            </w:pPr>
            <w:r w:rsidRPr="006770E4">
              <w:t>00021964.989.18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C5A3" w14:textId="0AD249DE" w:rsidR="00740251" w:rsidRPr="005F6DED" w:rsidRDefault="00740251" w:rsidP="00740251">
            <w:pPr>
              <w:spacing w:after="0"/>
              <w:jc w:val="center"/>
            </w:pPr>
            <w:r w:rsidRPr="006770E4">
              <w:t>ALL STOCK COMERCIO DE PRODUTOS NACIONAIS E INDUSTRIALIZACAO POR CONTA DE TERCEIRO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0455" w14:textId="40688AE9" w:rsidR="00740251" w:rsidRPr="005F6DED" w:rsidRDefault="00740251" w:rsidP="00740251">
            <w:pPr>
              <w:spacing w:after="0"/>
              <w:jc w:val="center"/>
            </w:pPr>
            <w:r w:rsidRPr="006770E4">
              <w:t>PREFEITURA MUNICIPAL DE LE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3653" w14:textId="116D5C91" w:rsidR="00740251" w:rsidRPr="00740251" w:rsidRDefault="00740251" w:rsidP="00740251">
            <w:pPr>
              <w:spacing w:after="0"/>
              <w:jc w:val="center"/>
              <w:rPr>
                <w:sz w:val="18"/>
                <w:szCs w:val="19"/>
              </w:rPr>
            </w:pPr>
            <w:r w:rsidRPr="00740251">
              <w:rPr>
                <w:sz w:val="18"/>
              </w:rPr>
              <w:t>Representação visando à suspensão dos termos do edital do Pregão Eletrônico nº 074/2018, Processo Administrativo nº 224/2018, promovido pela Prefeitura de Leme, tendo como objeto o registro de preços para aquisição de kits escolares destinados à distribuição aos alunos do Ensino Infantil, Fundamental e EJA da Rede Municipal de Ensin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FB52" w14:textId="22364167" w:rsidR="00740251" w:rsidRPr="005F6DED" w:rsidRDefault="00740251" w:rsidP="00740251">
            <w:pPr>
              <w:spacing w:after="0"/>
              <w:jc w:val="center"/>
            </w:pPr>
            <w:r w:rsidRPr="006770E4">
              <w:t>Pregão Eletrônico nº 07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BA8" w14:textId="0E877DA5" w:rsidR="00740251" w:rsidRPr="005F6DED" w:rsidRDefault="00740251" w:rsidP="00740251">
            <w:pPr>
              <w:spacing w:after="0"/>
              <w:jc w:val="center"/>
            </w:pPr>
            <w:r w:rsidRPr="006770E4">
              <w:t>26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D10A" w14:textId="3BE35222" w:rsidR="00740251" w:rsidRPr="005F6DED" w:rsidRDefault="00740251" w:rsidP="00740251">
            <w:pPr>
              <w:spacing w:after="0"/>
              <w:jc w:val="center"/>
            </w:pPr>
            <w:r w:rsidRPr="006770E4">
              <w:t>24/10/2018</w:t>
            </w:r>
          </w:p>
        </w:tc>
      </w:tr>
      <w:tr w:rsidR="00740251" w:rsidRPr="006338C7" w14:paraId="614E3F94" w14:textId="77777777" w:rsidTr="00740251">
        <w:trPr>
          <w:trHeight w:val="19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84A5" w14:textId="38299CD1" w:rsidR="00740251" w:rsidRDefault="00740251" w:rsidP="00740251">
            <w:pPr>
              <w:spacing w:after="0"/>
              <w:jc w:val="center"/>
            </w:pPr>
            <w:r>
              <w:lastRenderedPageBreak/>
              <w:t>SIDNEY ESTANISLAU BER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7E44" w14:textId="78D1F97A" w:rsidR="00740251" w:rsidRPr="005F6DED" w:rsidRDefault="00740251" w:rsidP="00740251">
            <w:pPr>
              <w:spacing w:after="0"/>
              <w:jc w:val="center"/>
            </w:pPr>
            <w:r w:rsidRPr="006770E4">
              <w:t>00021886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C5C0" w14:textId="4089AA54" w:rsidR="00740251" w:rsidRPr="005F6DED" w:rsidRDefault="00740251" w:rsidP="00740251">
            <w:pPr>
              <w:spacing w:after="0"/>
              <w:jc w:val="center"/>
            </w:pPr>
            <w:proofErr w:type="spellStart"/>
            <w:r w:rsidRPr="006770E4">
              <w:t>Labinbraz</w:t>
            </w:r>
            <w:proofErr w:type="spellEnd"/>
            <w:r w:rsidRPr="006770E4">
              <w:t xml:space="preserve"> Comercial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48CB" w14:textId="5BC4DEEE" w:rsidR="00740251" w:rsidRPr="005F6DED" w:rsidRDefault="00740251" w:rsidP="00740251">
            <w:pPr>
              <w:spacing w:after="0"/>
              <w:jc w:val="center"/>
            </w:pPr>
            <w:r w:rsidRPr="006770E4">
              <w:t>Prefeitura Municipal de Tiet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58C1" w14:textId="3B072CC3" w:rsidR="00740251" w:rsidRPr="00A850FA" w:rsidRDefault="00740251" w:rsidP="00740251">
            <w:pPr>
              <w:spacing w:after="0"/>
              <w:jc w:val="center"/>
              <w:rPr>
                <w:sz w:val="18"/>
                <w:szCs w:val="20"/>
              </w:rPr>
            </w:pPr>
            <w:r w:rsidRPr="006770E4">
              <w:t>Registro de preços para aquisição de insumos para o laboratório municip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C91E" w14:textId="2CACA3C0" w:rsidR="00740251" w:rsidRPr="005F6DED" w:rsidRDefault="00740251" w:rsidP="00740251">
            <w:pPr>
              <w:spacing w:after="0"/>
              <w:jc w:val="center"/>
            </w:pPr>
            <w:r w:rsidRPr="006770E4">
              <w:t>Pregão presencial nº 55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580B" w14:textId="4B5D74ED" w:rsidR="00740251" w:rsidRPr="005F6DED" w:rsidRDefault="00740251" w:rsidP="00740251">
            <w:pPr>
              <w:spacing w:after="0"/>
              <w:jc w:val="center"/>
            </w:pPr>
            <w:r w:rsidRPr="006770E4">
              <w:t>30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729" w14:textId="5E83BDA7" w:rsidR="00740251" w:rsidRPr="005F6DED" w:rsidRDefault="00740251" w:rsidP="00740251">
            <w:pPr>
              <w:spacing w:after="0"/>
              <w:jc w:val="center"/>
            </w:pPr>
            <w:r w:rsidRPr="006770E4">
              <w:t>23/10/2018</w:t>
            </w:r>
          </w:p>
        </w:tc>
      </w:tr>
      <w:tr w:rsidR="00740251" w:rsidRPr="006338C7" w14:paraId="47CB8165" w14:textId="77777777" w:rsidTr="00740251">
        <w:trPr>
          <w:trHeight w:val="15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48F0" w14:textId="2ACAB84B" w:rsidR="00740251" w:rsidRDefault="00740251" w:rsidP="00740251">
            <w:pPr>
              <w:spacing w:after="0"/>
              <w:jc w:val="center"/>
            </w:pPr>
            <w:r>
              <w:t>SIDNEY ESTANISLAU BER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FF3E" w14:textId="5C1F6968" w:rsidR="00740251" w:rsidRPr="005F6DED" w:rsidRDefault="00740251" w:rsidP="00740251">
            <w:pPr>
              <w:spacing w:after="0"/>
              <w:jc w:val="center"/>
            </w:pPr>
            <w:r w:rsidRPr="006770E4">
              <w:t>00021960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E87C" w14:textId="0A4C5BFD" w:rsidR="00740251" w:rsidRPr="005F6DED" w:rsidRDefault="00740251" w:rsidP="00740251">
            <w:pPr>
              <w:spacing w:after="0"/>
              <w:jc w:val="center"/>
            </w:pPr>
            <w:r w:rsidRPr="006770E4">
              <w:t>Bandeirantes Comércio de Descartáveis Ltda-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935E" w14:textId="58E0EFCB" w:rsidR="00740251" w:rsidRPr="005F6DED" w:rsidRDefault="00740251" w:rsidP="00740251">
            <w:pPr>
              <w:spacing w:after="0"/>
              <w:jc w:val="center"/>
            </w:pPr>
            <w:r w:rsidRPr="006770E4">
              <w:t>Prefeitura Municipal de Diad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716F" w14:textId="10A67E7A" w:rsidR="00740251" w:rsidRPr="00A850FA" w:rsidRDefault="00740251" w:rsidP="00740251">
            <w:pPr>
              <w:spacing w:after="0"/>
              <w:jc w:val="center"/>
              <w:rPr>
                <w:sz w:val="18"/>
                <w:szCs w:val="16"/>
              </w:rPr>
            </w:pPr>
            <w:r w:rsidRPr="006770E4">
              <w:t xml:space="preserve">Registro de preços para </w:t>
            </w:r>
            <w:proofErr w:type="gramStart"/>
            <w:r w:rsidRPr="006770E4">
              <w:t>o  fornecimento</w:t>
            </w:r>
            <w:proofErr w:type="gramEnd"/>
            <w:r w:rsidRPr="006770E4">
              <w:t xml:space="preserve"> de materiais de higiene pesso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ABEF" w14:textId="0FEEAF74" w:rsidR="00740251" w:rsidRPr="005F6DED" w:rsidRDefault="00740251" w:rsidP="00740251">
            <w:pPr>
              <w:spacing w:after="0"/>
              <w:jc w:val="center"/>
            </w:pPr>
            <w:proofErr w:type="spellStart"/>
            <w:r w:rsidRPr="006770E4">
              <w:t>Pregãoeletrônico</w:t>
            </w:r>
            <w:proofErr w:type="spellEnd"/>
            <w:r w:rsidRPr="006770E4">
              <w:t xml:space="preserve"> nº 181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A5FF" w14:textId="3A345FC2" w:rsidR="00740251" w:rsidRPr="005F6DED" w:rsidRDefault="00740251" w:rsidP="00740251">
            <w:pPr>
              <w:spacing w:after="0"/>
              <w:jc w:val="center"/>
            </w:pPr>
            <w:r w:rsidRPr="006770E4">
              <w:t>29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DFE" w14:textId="6CC63453" w:rsidR="00740251" w:rsidRPr="005F6DED" w:rsidRDefault="00740251" w:rsidP="00740251">
            <w:pPr>
              <w:spacing w:after="0"/>
              <w:jc w:val="center"/>
            </w:pPr>
            <w:r w:rsidRPr="006770E4">
              <w:t>24/10/2018</w:t>
            </w:r>
          </w:p>
        </w:tc>
      </w:tr>
    </w:tbl>
    <w:p w14:paraId="2497AC40" w14:textId="6B9B3146" w:rsidR="008D6ACA" w:rsidRDefault="008D6ACA" w:rsidP="00DA0D95">
      <w:pPr>
        <w:jc w:val="center"/>
        <w:rPr>
          <w:rFonts w:ascii="Arial" w:hAnsi="Arial" w:cs="Arial"/>
          <w:b/>
          <w:sz w:val="20"/>
        </w:rPr>
      </w:pPr>
    </w:p>
    <w:p w14:paraId="3C15C234" w14:textId="17FCFA70" w:rsidR="00DA0D95" w:rsidRDefault="00E95597" w:rsidP="00DA0D9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HECIMENTO</w:t>
      </w:r>
      <w:r w:rsidR="00DA0D95" w:rsidRPr="00EA6529">
        <w:rPr>
          <w:rFonts w:ascii="Arial" w:hAnsi="Arial" w:cs="Arial"/>
          <w:b/>
          <w:sz w:val="20"/>
        </w:rPr>
        <w:t xml:space="preserve"> </w:t>
      </w:r>
      <w:r w:rsidR="00DA0D95">
        <w:rPr>
          <w:rFonts w:ascii="Arial" w:hAnsi="Arial" w:cs="Arial"/>
          <w:b/>
          <w:sz w:val="20"/>
        </w:rPr>
        <w:t xml:space="preserve">– </w:t>
      </w:r>
      <w:r w:rsidR="00DA0D95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A0D95" w:rsidRPr="00DE5223" w14:paraId="137A082B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32BADD0" w14:textId="77777777" w:rsidR="00DA0D95" w:rsidRPr="00DE5223" w:rsidRDefault="00DA0D95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DB7CA8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E2295C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55999B9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796B05E0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19CD6102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0F3C4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89471E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740251" w:rsidRPr="003144F0" w14:paraId="37F57C17" w14:textId="77777777" w:rsidTr="00740251">
        <w:trPr>
          <w:trHeight w:val="22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B50F" w14:textId="1F9141F1" w:rsidR="00740251" w:rsidRPr="00283367" w:rsidRDefault="00740251" w:rsidP="00740251">
            <w:pPr>
              <w:spacing w:after="0"/>
              <w:jc w:val="center"/>
              <w:rPr>
                <w:sz w:val="18"/>
              </w:rPr>
            </w:pPr>
            <w:r>
              <w:t>DIMAS RAM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D0EC" w14:textId="29D6520F" w:rsidR="00740251" w:rsidRPr="00283367" w:rsidRDefault="00740251" w:rsidP="00740251">
            <w:pPr>
              <w:spacing w:after="0"/>
              <w:jc w:val="center"/>
              <w:rPr>
                <w:sz w:val="18"/>
              </w:rPr>
            </w:pPr>
            <w:r w:rsidRPr="00B3365A">
              <w:t>00020845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CAB9" w14:textId="777A40F6" w:rsidR="00740251" w:rsidRPr="00283367" w:rsidRDefault="00740251" w:rsidP="00740251">
            <w:pPr>
              <w:spacing w:after="0"/>
              <w:jc w:val="center"/>
              <w:rPr>
                <w:sz w:val="18"/>
                <w:szCs w:val="20"/>
              </w:rPr>
            </w:pPr>
            <w:r w:rsidRPr="00B3365A">
              <w:t>JOSE EDUARDO BELLO VISEN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DEA5" w14:textId="3B752F03" w:rsidR="00740251" w:rsidRPr="00283367" w:rsidRDefault="00740251" w:rsidP="00740251">
            <w:pPr>
              <w:spacing w:after="0"/>
              <w:jc w:val="center"/>
              <w:rPr>
                <w:sz w:val="18"/>
              </w:rPr>
            </w:pPr>
            <w:r w:rsidRPr="00B3365A">
              <w:t>PREFEITURA MUNICIPAL DE BRAGANCA PAULI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25B4" w14:textId="2D860DAD" w:rsidR="00740251" w:rsidRPr="00740251" w:rsidRDefault="00740251" w:rsidP="00740251">
            <w:pPr>
              <w:spacing w:after="0"/>
              <w:jc w:val="center"/>
              <w:rPr>
                <w:sz w:val="20"/>
              </w:rPr>
            </w:pPr>
            <w:r w:rsidRPr="00B3365A">
              <w:t>Representação visando à suspensão dos termos do edital do Pregão Presencial nº 225/2018, Processo Administrativo nº 09968/2018, promovido pela Prefeitura Municipal de Bragança Paulista, tendo como objeto a contratação de empresa especializada para cessão de direito de uso de software para gerenciamento eletrônico da guia de informação e apuração do ICMS - G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21FD" w14:textId="1F8656A0" w:rsidR="00740251" w:rsidRPr="00283367" w:rsidRDefault="00740251" w:rsidP="00740251">
            <w:pPr>
              <w:spacing w:after="0"/>
              <w:jc w:val="center"/>
              <w:rPr>
                <w:sz w:val="18"/>
              </w:rPr>
            </w:pPr>
            <w:r w:rsidRPr="00B3365A">
              <w:t>Pregão Presencial nº 225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835" w14:textId="027DD4B7" w:rsidR="00740251" w:rsidRPr="00283367" w:rsidRDefault="00740251" w:rsidP="00740251">
            <w:pPr>
              <w:spacing w:after="0"/>
              <w:jc w:val="center"/>
              <w:rPr>
                <w:sz w:val="18"/>
              </w:rPr>
            </w:pPr>
            <w:r w:rsidRPr="00B3365A">
              <w:t>10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A62B" w14:textId="72668E6B" w:rsidR="00740251" w:rsidRPr="00283367" w:rsidRDefault="00740251" w:rsidP="00740251">
            <w:pPr>
              <w:spacing w:after="0"/>
              <w:jc w:val="center"/>
              <w:rPr>
                <w:sz w:val="18"/>
              </w:rPr>
            </w:pPr>
            <w:r w:rsidRPr="00B3365A">
              <w:t>04/10/2018</w:t>
            </w:r>
          </w:p>
        </w:tc>
      </w:tr>
      <w:tr w:rsidR="00740251" w:rsidRPr="003144F0" w14:paraId="6A0FDF46" w14:textId="77777777" w:rsidTr="00740251">
        <w:trPr>
          <w:trHeight w:val="22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670D" w14:textId="0E52330F" w:rsidR="00740251" w:rsidRPr="00740251" w:rsidRDefault="00740251" w:rsidP="00740251">
            <w:pPr>
              <w:spacing w:after="0"/>
              <w:jc w:val="center"/>
            </w:pPr>
            <w:r>
              <w:t>SIDNEY ESTANISLAU BER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04D6" w14:textId="3E5918B8" w:rsidR="00740251" w:rsidRPr="00740251" w:rsidRDefault="00740251" w:rsidP="00740251">
            <w:pPr>
              <w:spacing w:after="0"/>
              <w:jc w:val="center"/>
            </w:pPr>
            <w:r w:rsidRPr="00B3365A">
              <w:t>00021960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5889" w14:textId="18906185" w:rsidR="00740251" w:rsidRPr="00740251" w:rsidRDefault="00740251" w:rsidP="00740251">
            <w:pPr>
              <w:spacing w:after="0"/>
              <w:jc w:val="center"/>
            </w:pPr>
            <w:r w:rsidRPr="00B3365A">
              <w:t>Bandeirantes Comércio de Descartáveis Ltda-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74F5" w14:textId="10858529" w:rsidR="00740251" w:rsidRPr="00740251" w:rsidRDefault="00740251" w:rsidP="00740251">
            <w:pPr>
              <w:spacing w:after="0"/>
              <w:jc w:val="center"/>
            </w:pPr>
            <w:r w:rsidRPr="00B3365A">
              <w:t>Prefeitura Municipal de Diad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B823" w14:textId="30929B15" w:rsidR="00740251" w:rsidRPr="00740251" w:rsidRDefault="00740251" w:rsidP="00740251">
            <w:pPr>
              <w:spacing w:after="0"/>
              <w:jc w:val="center"/>
              <w:rPr>
                <w:sz w:val="20"/>
              </w:rPr>
            </w:pPr>
            <w:r w:rsidRPr="00B3365A">
              <w:t xml:space="preserve">Registro de preços para </w:t>
            </w:r>
            <w:r w:rsidRPr="00B3365A">
              <w:t>o fornecimento</w:t>
            </w:r>
            <w:r w:rsidRPr="00B3365A">
              <w:t xml:space="preserve"> de materiais de higiene pesso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0E74" w14:textId="3BC532CA" w:rsidR="00740251" w:rsidRPr="00740251" w:rsidRDefault="00740251" w:rsidP="00740251">
            <w:pPr>
              <w:spacing w:after="0"/>
              <w:jc w:val="center"/>
            </w:pPr>
            <w:r w:rsidRPr="00B3365A">
              <w:t>Pregão Eletrônico nº 181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5A8" w14:textId="320F41C5" w:rsidR="00740251" w:rsidRPr="00740251" w:rsidRDefault="00740251" w:rsidP="00740251">
            <w:pPr>
              <w:spacing w:after="0"/>
              <w:jc w:val="center"/>
            </w:pPr>
            <w:r w:rsidRPr="00B3365A">
              <w:t>29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4CBE" w14:textId="4F9B411B" w:rsidR="00740251" w:rsidRPr="00740251" w:rsidRDefault="00740251" w:rsidP="00740251">
            <w:pPr>
              <w:spacing w:after="0"/>
              <w:jc w:val="center"/>
            </w:pPr>
            <w:r w:rsidRPr="00B3365A">
              <w:t>24/10/2018</w:t>
            </w:r>
          </w:p>
        </w:tc>
      </w:tr>
    </w:tbl>
    <w:p w14:paraId="3D561C02" w14:textId="77777777" w:rsidR="00BA4FE7" w:rsidRDefault="00BA4FE7" w:rsidP="00E14B11">
      <w:pPr>
        <w:jc w:val="center"/>
        <w:rPr>
          <w:rFonts w:ascii="Arial" w:hAnsi="Arial" w:cs="Arial"/>
          <w:b/>
          <w:sz w:val="20"/>
        </w:rPr>
      </w:pPr>
    </w:p>
    <w:p w14:paraId="1388A9FC" w14:textId="0BB1911E" w:rsidR="00FB2339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 xml:space="preserve">São Paulo, </w:t>
      </w:r>
      <w:r w:rsidR="00740251">
        <w:rPr>
          <w:rFonts w:ascii="Arial" w:hAnsi="Arial" w:cs="Arial"/>
          <w:color w:val="000000" w:themeColor="text1"/>
          <w:sz w:val="24"/>
          <w:szCs w:val="24"/>
        </w:rPr>
        <w:t>31</w:t>
      </w:r>
      <w:r w:rsidR="00F04DB0">
        <w:rPr>
          <w:rFonts w:ascii="Arial" w:hAnsi="Arial" w:cs="Arial"/>
          <w:color w:val="000000" w:themeColor="text1"/>
          <w:sz w:val="24"/>
          <w:szCs w:val="24"/>
        </w:rPr>
        <w:t xml:space="preserve"> de outubro</w:t>
      </w:r>
      <w:r w:rsidR="007A6F5A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217A00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9D31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3719D4" w14:textId="77777777" w:rsidR="001312A5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7CEDDBA5" w14:textId="77777777" w:rsidR="00FB2339" w:rsidRPr="00D2109E" w:rsidRDefault="00217A00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NATO MARTINS COSTA</w:t>
      </w:r>
    </w:p>
    <w:p w14:paraId="4C10447F" w14:textId="77777777" w:rsidR="001708ED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sectPr w:rsidR="001708ED" w:rsidRPr="00D2109E" w:rsidSect="006338C7">
      <w:footerReference w:type="default" r:id="rId7"/>
      <w:pgSz w:w="11907" w:h="16839" w:code="9"/>
      <w:pgMar w:top="568" w:right="1185" w:bottom="425" w:left="1276" w:header="709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0CA46" w14:textId="77777777" w:rsidR="007D683D" w:rsidRDefault="007D683D" w:rsidP="00FB2339">
      <w:pPr>
        <w:spacing w:after="0" w:line="240" w:lineRule="auto"/>
      </w:pPr>
      <w:r>
        <w:separator/>
      </w:r>
    </w:p>
  </w:endnote>
  <w:endnote w:type="continuationSeparator" w:id="0">
    <w:p w14:paraId="2B753DAB" w14:textId="77777777" w:rsidR="007D683D" w:rsidRDefault="007D683D" w:rsidP="00F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743C" w14:textId="77777777" w:rsidR="007D683D" w:rsidRDefault="007D683D">
    <w:pPr>
      <w:pStyle w:val="Rodap"/>
      <w:framePr w:wrap="auto" w:vAnchor="text" w:hAnchor="margin" w:xAlign="right" w:y="1"/>
      <w:rPr>
        <w:rStyle w:val="Nmerodepgina"/>
      </w:rPr>
    </w:pPr>
  </w:p>
  <w:p w14:paraId="33B2F68B" w14:textId="77777777" w:rsidR="007D683D" w:rsidRDefault="007D683D" w:rsidP="00E63EB5">
    <w:pPr>
      <w:jc w:val="right"/>
      <w:rPr>
        <w:rFonts w:ascii="Eras Light ITC" w:hAnsi="Eras Light ITC"/>
      </w:rPr>
    </w:pPr>
    <w:r>
      <w:tab/>
    </w:r>
  </w:p>
  <w:p w14:paraId="73A8F6AE" w14:textId="77777777" w:rsidR="007D683D" w:rsidRDefault="007D683D" w:rsidP="00E63EB5">
    <w:pPr>
      <w:pStyle w:val="Rodap"/>
      <w:tabs>
        <w:tab w:val="clear" w:pos="4320"/>
        <w:tab w:val="clear" w:pos="8640"/>
        <w:tab w:val="left" w:pos="753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784D" w14:textId="77777777" w:rsidR="007D683D" w:rsidRDefault="007D683D" w:rsidP="00FB2339">
      <w:pPr>
        <w:spacing w:after="0" w:line="240" w:lineRule="auto"/>
      </w:pPr>
      <w:r>
        <w:separator/>
      </w:r>
    </w:p>
  </w:footnote>
  <w:footnote w:type="continuationSeparator" w:id="0">
    <w:p w14:paraId="2B06BE57" w14:textId="77777777" w:rsidR="007D683D" w:rsidRDefault="007D683D" w:rsidP="00FB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39"/>
    <w:rsid w:val="0000699B"/>
    <w:rsid w:val="000353BB"/>
    <w:rsid w:val="00043E64"/>
    <w:rsid w:val="00061B66"/>
    <w:rsid w:val="00062A81"/>
    <w:rsid w:val="000968B3"/>
    <w:rsid w:val="000A1DA8"/>
    <w:rsid w:val="000B15A1"/>
    <w:rsid w:val="000B77AD"/>
    <w:rsid w:val="000F726D"/>
    <w:rsid w:val="00107B17"/>
    <w:rsid w:val="00125308"/>
    <w:rsid w:val="001312A5"/>
    <w:rsid w:val="00133D42"/>
    <w:rsid w:val="00136CE4"/>
    <w:rsid w:val="001476DC"/>
    <w:rsid w:val="0015719F"/>
    <w:rsid w:val="001574FA"/>
    <w:rsid w:val="001708ED"/>
    <w:rsid w:val="00174016"/>
    <w:rsid w:val="001830D1"/>
    <w:rsid w:val="00192C06"/>
    <w:rsid w:val="001B2FA1"/>
    <w:rsid w:val="001B7E0E"/>
    <w:rsid w:val="001C2C22"/>
    <w:rsid w:val="001C579A"/>
    <w:rsid w:val="001D2A6A"/>
    <w:rsid w:val="001F6752"/>
    <w:rsid w:val="002050CB"/>
    <w:rsid w:val="00206AD1"/>
    <w:rsid w:val="00214569"/>
    <w:rsid w:val="0021620A"/>
    <w:rsid w:val="00217A00"/>
    <w:rsid w:val="002303E1"/>
    <w:rsid w:val="002312D7"/>
    <w:rsid w:val="002374CD"/>
    <w:rsid w:val="0024306D"/>
    <w:rsid w:val="002625CC"/>
    <w:rsid w:val="00263392"/>
    <w:rsid w:val="00270833"/>
    <w:rsid w:val="0027441D"/>
    <w:rsid w:val="00274BAF"/>
    <w:rsid w:val="00280B15"/>
    <w:rsid w:val="00283367"/>
    <w:rsid w:val="0029502B"/>
    <w:rsid w:val="002A0893"/>
    <w:rsid w:val="002A61BB"/>
    <w:rsid w:val="002B4EAA"/>
    <w:rsid w:val="002C4264"/>
    <w:rsid w:val="002C644F"/>
    <w:rsid w:val="002F0E79"/>
    <w:rsid w:val="002F7DFB"/>
    <w:rsid w:val="003012FB"/>
    <w:rsid w:val="00303651"/>
    <w:rsid w:val="003144F0"/>
    <w:rsid w:val="00324BDE"/>
    <w:rsid w:val="003421DA"/>
    <w:rsid w:val="00345781"/>
    <w:rsid w:val="00351708"/>
    <w:rsid w:val="00353114"/>
    <w:rsid w:val="00361435"/>
    <w:rsid w:val="003668FB"/>
    <w:rsid w:val="00374D99"/>
    <w:rsid w:val="003849DD"/>
    <w:rsid w:val="003A2A56"/>
    <w:rsid w:val="003C6874"/>
    <w:rsid w:val="003F0C99"/>
    <w:rsid w:val="0040368F"/>
    <w:rsid w:val="00411BC6"/>
    <w:rsid w:val="00435EEB"/>
    <w:rsid w:val="00436A3B"/>
    <w:rsid w:val="00440205"/>
    <w:rsid w:val="0044739F"/>
    <w:rsid w:val="004616A9"/>
    <w:rsid w:val="004726B8"/>
    <w:rsid w:val="004971F9"/>
    <w:rsid w:val="004A1AB8"/>
    <w:rsid w:val="004B276F"/>
    <w:rsid w:val="004B415C"/>
    <w:rsid w:val="004B502A"/>
    <w:rsid w:val="004D18A5"/>
    <w:rsid w:val="004F5706"/>
    <w:rsid w:val="0050016A"/>
    <w:rsid w:val="00500C38"/>
    <w:rsid w:val="0050490A"/>
    <w:rsid w:val="005050F8"/>
    <w:rsid w:val="00533DF3"/>
    <w:rsid w:val="0056203C"/>
    <w:rsid w:val="00563771"/>
    <w:rsid w:val="00592DA6"/>
    <w:rsid w:val="005B3803"/>
    <w:rsid w:val="005E0474"/>
    <w:rsid w:val="005E17D6"/>
    <w:rsid w:val="006338C7"/>
    <w:rsid w:val="00666373"/>
    <w:rsid w:val="006671DB"/>
    <w:rsid w:val="00681670"/>
    <w:rsid w:val="006A3B67"/>
    <w:rsid w:val="006A6E75"/>
    <w:rsid w:val="006A770C"/>
    <w:rsid w:val="006E27ED"/>
    <w:rsid w:val="006F1A1F"/>
    <w:rsid w:val="006F61D1"/>
    <w:rsid w:val="006F633A"/>
    <w:rsid w:val="006F66AC"/>
    <w:rsid w:val="00711E6C"/>
    <w:rsid w:val="00712DE2"/>
    <w:rsid w:val="00714A9F"/>
    <w:rsid w:val="007277BC"/>
    <w:rsid w:val="00740251"/>
    <w:rsid w:val="00767C6C"/>
    <w:rsid w:val="007820ED"/>
    <w:rsid w:val="007A6F5A"/>
    <w:rsid w:val="007C7B07"/>
    <w:rsid w:val="007D3681"/>
    <w:rsid w:val="007D6820"/>
    <w:rsid w:val="007D683D"/>
    <w:rsid w:val="007D73BA"/>
    <w:rsid w:val="00801212"/>
    <w:rsid w:val="00805876"/>
    <w:rsid w:val="00805DBA"/>
    <w:rsid w:val="008209BE"/>
    <w:rsid w:val="008379FA"/>
    <w:rsid w:val="0084631A"/>
    <w:rsid w:val="00850598"/>
    <w:rsid w:val="008536AA"/>
    <w:rsid w:val="00864ED2"/>
    <w:rsid w:val="00886410"/>
    <w:rsid w:val="00895833"/>
    <w:rsid w:val="008B730D"/>
    <w:rsid w:val="008D6ACA"/>
    <w:rsid w:val="008E48BB"/>
    <w:rsid w:val="008F1FFA"/>
    <w:rsid w:val="00907A35"/>
    <w:rsid w:val="009160B3"/>
    <w:rsid w:val="00923E71"/>
    <w:rsid w:val="00941338"/>
    <w:rsid w:val="009A5A90"/>
    <w:rsid w:val="009D31C1"/>
    <w:rsid w:val="009E2126"/>
    <w:rsid w:val="009E3297"/>
    <w:rsid w:val="00A07C0E"/>
    <w:rsid w:val="00A108B8"/>
    <w:rsid w:val="00A24B37"/>
    <w:rsid w:val="00A34449"/>
    <w:rsid w:val="00A850FA"/>
    <w:rsid w:val="00A87215"/>
    <w:rsid w:val="00AA448C"/>
    <w:rsid w:val="00AB4A37"/>
    <w:rsid w:val="00AD228A"/>
    <w:rsid w:val="00AD2C86"/>
    <w:rsid w:val="00AD6C83"/>
    <w:rsid w:val="00AF0663"/>
    <w:rsid w:val="00AF3D70"/>
    <w:rsid w:val="00B25B39"/>
    <w:rsid w:val="00B40FEB"/>
    <w:rsid w:val="00B54B42"/>
    <w:rsid w:val="00B655F0"/>
    <w:rsid w:val="00B760C6"/>
    <w:rsid w:val="00B850E9"/>
    <w:rsid w:val="00BA4FE7"/>
    <w:rsid w:val="00BA6447"/>
    <w:rsid w:val="00BB0D96"/>
    <w:rsid w:val="00BB5F51"/>
    <w:rsid w:val="00BE2439"/>
    <w:rsid w:val="00BE50BE"/>
    <w:rsid w:val="00C14F80"/>
    <w:rsid w:val="00C250C2"/>
    <w:rsid w:val="00C325E1"/>
    <w:rsid w:val="00C45275"/>
    <w:rsid w:val="00C50EB0"/>
    <w:rsid w:val="00C77A2A"/>
    <w:rsid w:val="00CB0B15"/>
    <w:rsid w:val="00CB1175"/>
    <w:rsid w:val="00CB6139"/>
    <w:rsid w:val="00CD7313"/>
    <w:rsid w:val="00CE3A42"/>
    <w:rsid w:val="00CE6D2E"/>
    <w:rsid w:val="00CE7B10"/>
    <w:rsid w:val="00CF0D6C"/>
    <w:rsid w:val="00CF7449"/>
    <w:rsid w:val="00D0097D"/>
    <w:rsid w:val="00D1527C"/>
    <w:rsid w:val="00D15C2D"/>
    <w:rsid w:val="00D2109E"/>
    <w:rsid w:val="00D21FF3"/>
    <w:rsid w:val="00D42EDA"/>
    <w:rsid w:val="00D6360F"/>
    <w:rsid w:val="00D95DFB"/>
    <w:rsid w:val="00DA04D3"/>
    <w:rsid w:val="00DA0D95"/>
    <w:rsid w:val="00DB18F7"/>
    <w:rsid w:val="00DD31F3"/>
    <w:rsid w:val="00DE4745"/>
    <w:rsid w:val="00DE5223"/>
    <w:rsid w:val="00E00DD6"/>
    <w:rsid w:val="00E0492A"/>
    <w:rsid w:val="00E14B11"/>
    <w:rsid w:val="00E63EB5"/>
    <w:rsid w:val="00E84A23"/>
    <w:rsid w:val="00E95597"/>
    <w:rsid w:val="00E960CF"/>
    <w:rsid w:val="00EA081C"/>
    <w:rsid w:val="00ED0BF9"/>
    <w:rsid w:val="00F04DB0"/>
    <w:rsid w:val="00F053A0"/>
    <w:rsid w:val="00F15FBE"/>
    <w:rsid w:val="00F418C1"/>
    <w:rsid w:val="00F55159"/>
    <w:rsid w:val="00F6655E"/>
    <w:rsid w:val="00F73BAF"/>
    <w:rsid w:val="00FB0FC3"/>
    <w:rsid w:val="00FB2339"/>
    <w:rsid w:val="00FC11CA"/>
    <w:rsid w:val="00FC1E43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49C14329"/>
  <w15:docId w15:val="{19A3A263-77CC-4926-B512-C6443D82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1E5B-F1B6-43E4-A924-751D581B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raganov Santos</dc:creator>
  <cp:lastModifiedBy>Erik Draganov Santos</cp:lastModifiedBy>
  <cp:revision>2</cp:revision>
  <cp:lastPrinted>2018-08-22T18:39:00Z</cp:lastPrinted>
  <dcterms:created xsi:type="dcterms:W3CDTF">2018-10-31T18:42:00Z</dcterms:created>
  <dcterms:modified xsi:type="dcterms:W3CDTF">2018-10-31T18:42:00Z</dcterms:modified>
</cp:coreProperties>
</file>